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625" w:rsidRDefault="00002625"/>
    <w:p w:rsidR="003D4A6F" w:rsidRDefault="003D4A6F"/>
    <w:tbl>
      <w:tblPr>
        <w:tblW w:w="0" w:type="auto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843"/>
        <w:gridCol w:w="4369"/>
        <w:gridCol w:w="1018"/>
        <w:gridCol w:w="2839"/>
        <w:gridCol w:w="24"/>
        <w:gridCol w:w="8"/>
      </w:tblGrid>
      <w:tr w:rsidR="003C7508" w:rsidTr="00002625">
        <w:trPr>
          <w:gridBefore w:val="1"/>
          <w:wBefore w:w="11" w:type="dxa"/>
          <w:cantSplit/>
          <w:trHeight w:val="379"/>
        </w:trPr>
        <w:tc>
          <w:tcPr>
            <w:tcW w:w="101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C7508" w:rsidRPr="00C53DFA" w:rsidRDefault="003C7508" w:rsidP="00C53DFA">
            <w:pPr>
              <w:jc w:val="center"/>
              <w:rPr>
                <w:rFonts w:ascii="Arial" w:hAnsi="Arial"/>
                <w:b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DATOS DEL MASTER</w:t>
            </w:r>
          </w:p>
        </w:tc>
      </w:tr>
      <w:tr w:rsidR="003C7508" w:rsidTr="00002625">
        <w:trPr>
          <w:gridBefore w:val="1"/>
          <w:wBefore w:w="11" w:type="dxa"/>
          <w:cantSplit/>
          <w:trHeight w:val="379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7862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STER OFICIAL: </w:t>
            </w:r>
            <w:r w:rsidR="00786282">
              <w:rPr>
                <w:rFonts w:ascii="Arial" w:hAnsi="Arial"/>
                <w:sz w:val="18"/>
              </w:rPr>
              <w:t>MÁSTER UNIVERSITARIO EN ESTADÍSTICA APLICADA</w:t>
            </w:r>
          </w:p>
        </w:tc>
      </w:tr>
      <w:tr w:rsidR="003C7508" w:rsidTr="00002625">
        <w:trPr>
          <w:gridBefore w:val="1"/>
          <w:wBefore w:w="11" w:type="dxa"/>
          <w:cantSplit/>
          <w:trHeight w:val="257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URSO </w:t>
            </w:r>
            <w:r w:rsidR="00D93070">
              <w:rPr>
                <w:rFonts w:ascii="Arial" w:hAnsi="Arial"/>
                <w:sz w:val="18"/>
              </w:rPr>
              <w:t>ACADÉMICO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</w:tr>
      <w:tr w:rsidR="003C7508" w:rsidTr="00002625">
        <w:trPr>
          <w:gridBefore w:val="1"/>
          <w:wBefore w:w="11" w:type="dxa"/>
          <w:cantSplit/>
          <w:trHeight w:val="257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622F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VOCATORIA:   </w:t>
            </w:r>
            <w:r w:rsidR="00622F41">
              <w:rPr>
                <w:rFonts w:ascii="Arial" w:hAnsi="Arial"/>
                <w:sz w:val="18"/>
              </w:rPr>
              <w:t xml:space="preserve">Diciembre  </w:t>
            </w:r>
            <w:r w:rsidR="00622F4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F41">
              <w:rPr>
                <w:rFonts w:ascii="Arial" w:hAnsi="Arial"/>
                <w:sz w:val="18"/>
              </w:rPr>
              <w:instrText xml:space="preserve"> FORMCHECKBOX </w:instrText>
            </w:r>
            <w:r w:rsidR="00326EA3">
              <w:rPr>
                <w:rFonts w:ascii="Arial" w:hAnsi="Arial"/>
                <w:sz w:val="18"/>
              </w:rPr>
            </w:r>
            <w:r w:rsidR="00326EA3">
              <w:rPr>
                <w:rFonts w:ascii="Arial" w:hAnsi="Arial"/>
                <w:sz w:val="18"/>
              </w:rPr>
              <w:fldChar w:fldCharType="separate"/>
            </w:r>
            <w:r w:rsidR="00622F41">
              <w:rPr>
                <w:rFonts w:ascii="Arial" w:hAnsi="Arial"/>
                <w:sz w:val="18"/>
              </w:rPr>
              <w:fldChar w:fldCharType="end"/>
            </w:r>
            <w:r w:rsidR="00622F41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22F41">
              <w:rPr>
                <w:rFonts w:ascii="Arial" w:hAnsi="Arial"/>
                <w:sz w:val="18"/>
              </w:rPr>
              <w:t>Jun</w:t>
            </w:r>
            <w:r w:rsidR="00D47B03">
              <w:rPr>
                <w:rFonts w:ascii="Arial" w:hAnsi="Arial"/>
                <w:sz w:val="18"/>
              </w:rPr>
              <w:t>io</w:t>
            </w:r>
            <w:r>
              <w:rPr>
                <w:rFonts w:ascii="Arial" w:hAnsi="Arial"/>
                <w:sz w:val="18"/>
              </w:rPr>
              <w:t xml:space="preserve">  </w:t>
            </w:r>
            <w:bookmarkStart w:id="0" w:name="Casilla1"/>
            <w:r w:rsidR="00870F2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99D">
              <w:rPr>
                <w:rFonts w:ascii="Arial" w:hAnsi="Arial"/>
                <w:sz w:val="18"/>
              </w:rPr>
              <w:instrText xml:space="preserve"> FORMCHECKBOX </w:instrText>
            </w:r>
            <w:r w:rsidR="00326EA3">
              <w:rPr>
                <w:rFonts w:ascii="Arial" w:hAnsi="Arial"/>
                <w:sz w:val="18"/>
              </w:rPr>
            </w:r>
            <w:r w:rsidR="00326EA3">
              <w:rPr>
                <w:rFonts w:ascii="Arial" w:hAnsi="Arial"/>
                <w:sz w:val="18"/>
              </w:rPr>
              <w:fldChar w:fldCharType="separate"/>
            </w:r>
            <w:r w:rsidR="00870F21"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</w:t>
            </w:r>
            <w:r w:rsidR="00D47B03">
              <w:rPr>
                <w:rFonts w:ascii="Arial" w:hAnsi="Arial"/>
                <w:sz w:val="18"/>
              </w:rPr>
              <w:t xml:space="preserve">Septiembr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70F21">
              <w:rPr>
                <w:rFonts w:ascii="Arial" w:hAnsi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3EB">
              <w:rPr>
                <w:rFonts w:ascii="Arial" w:hAnsi="Arial"/>
                <w:sz w:val="18"/>
              </w:rPr>
              <w:instrText xml:space="preserve"> FORMCHECKBOX </w:instrText>
            </w:r>
            <w:r w:rsidR="00326EA3">
              <w:rPr>
                <w:rFonts w:ascii="Arial" w:hAnsi="Arial"/>
                <w:sz w:val="18"/>
              </w:rPr>
            </w:r>
            <w:r w:rsidR="00326EA3">
              <w:rPr>
                <w:rFonts w:ascii="Arial" w:hAnsi="Arial"/>
                <w:sz w:val="18"/>
              </w:rPr>
              <w:fldChar w:fldCharType="separate"/>
            </w:r>
            <w:r w:rsidR="00870F21">
              <w:rPr>
                <w:rFonts w:ascii="Arial" w:hAnsi="Arial"/>
                <w:sz w:val="18"/>
              </w:rPr>
              <w:fldChar w:fldCharType="end"/>
            </w:r>
            <w:r w:rsidR="00622F41">
              <w:rPr>
                <w:rFonts w:ascii="Arial" w:hAnsi="Arial"/>
                <w:sz w:val="18"/>
              </w:rPr>
              <w:t xml:space="preserve">     </w:t>
            </w:r>
          </w:p>
        </w:tc>
      </w:tr>
      <w:tr w:rsidR="00C53DFA" w:rsidTr="00002625">
        <w:trPr>
          <w:gridBefore w:val="1"/>
          <w:wBefore w:w="11" w:type="dxa"/>
          <w:trHeight w:val="328"/>
        </w:trPr>
        <w:tc>
          <w:tcPr>
            <w:tcW w:w="101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02625" w:rsidRDefault="00002625" w:rsidP="00C53DFA">
            <w:pPr>
              <w:jc w:val="center"/>
              <w:rPr>
                <w:rFonts w:ascii="Arial" w:hAnsi="Arial"/>
                <w:b/>
                <w:color w:val="0000FF"/>
                <w:szCs w:val="24"/>
              </w:rPr>
            </w:pPr>
          </w:p>
          <w:p w:rsidR="00C53DFA" w:rsidRPr="00C53DFA" w:rsidRDefault="00C53DFA" w:rsidP="00C53DFA">
            <w:pPr>
              <w:jc w:val="center"/>
              <w:rPr>
                <w:rFonts w:ascii="Arial" w:hAnsi="Arial"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DATOS DEL ALUMNO</w:t>
            </w:r>
          </w:p>
        </w:tc>
      </w:tr>
      <w:tr w:rsidR="003C7508" w:rsidTr="00002625">
        <w:trPr>
          <w:gridBefore w:val="1"/>
          <w:wBefore w:w="11" w:type="dxa"/>
          <w:trHeight w:val="328"/>
        </w:trPr>
        <w:tc>
          <w:tcPr>
            <w:tcW w:w="6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PELLIDOS: </w:t>
            </w:r>
            <w:r w:rsidR="00ED59D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BRE: </w:t>
            </w:r>
            <w:r w:rsidR="00CC7EB3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C7508" w:rsidTr="00002625">
        <w:trPr>
          <w:gridBefore w:val="1"/>
          <w:wBefore w:w="11" w:type="dxa"/>
          <w:trHeight w:val="328"/>
        </w:trPr>
        <w:tc>
          <w:tcPr>
            <w:tcW w:w="10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Default="003C7508" w:rsidP="000433E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NI/PASAPORTE: </w:t>
            </w:r>
          </w:p>
        </w:tc>
      </w:tr>
      <w:tr w:rsidR="003C7508" w:rsidTr="00002625">
        <w:tblPrEx>
          <w:tblLook w:val="01E0" w:firstRow="1" w:lastRow="1" w:firstColumn="1" w:lastColumn="1" w:noHBand="0" w:noVBand="0"/>
        </w:tblPrEx>
        <w:trPr>
          <w:gridAfter w:val="2"/>
          <w:wAfter w:w="32" w:type="dxa"/>
          <w:trHeight w:val="435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02625" w:rsidRDefault="00002625" w:rsidP="001002C0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</w:p>
          <w:p w:rsidR="001002C0" w:rsidRPr="00C53DFA" w:rsidRDefault="001002C0" w:rsidP="001002C0">
            <w:pPr>
              <w:jc w:val="center"/>
              <w:rPr>
                <w:rFonts w:ascii="Arial" w:hAnsi="Arial"/>
                <w:b/>
                <w:color w:val="0000FF"/>
                <w:sz w:val="18"/>
              </w:rPr>
            </w:pPr>
            <w:r w:rsidRPr="00C53DFA">
              <w:rPr>
                <w:rFonts w:ascii="Arial" w:hAnsi="Arial"/>
                <w:b/>
                <w:color w:val="0000FF"/>
                <w:sz w:val="18"/>
              </w:rPr>
              <w:t xml:space="preserve">                          </w:t>
            </w:r>
          </w:p>
          <w:p w:rsidR="003C7508" w:rsidRPr="00C53DFA" w:rsidRDefault="003C7508" w:rsidP="001002C0">
            <w:pPr>
              <w:jc w:val="center"/>
              <w:rPr>
                <w:rFonts w:ascii="Arial" w:hAnsi="Arial"/>
                <w:color w:val="0000FF"/>
                <w:szCs w:val="24"/>
              </w:rPr>
            </w:pPr>
            <w:r w:rsidRPr="00C53DFA">
              <w:rPr>
                <w:rFonts w:ascii="Arial" w:hAnsi="Arial"/>
                <w:b/>
                <w:color w:val="0000FF"/>
                <w:szCs w:val="24"/>
              </w:rPr>
              <w:t>TÍTULO ESPECÍFICO DEL TRABAJO FIN DE MASTER (TFM)</w:t>
            </w:r>
          </w:p>
        </w:tc>
      </w:tr>
      <w:tr w:rsidR="003C7508" w:rsidRPr="00C3002A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00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508" w:rsidRPr="00ED59D6" w:rsidRDefault="003C7508" w:rsidP="00ED59D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C7508" w:rsidRPr="00C3002A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0093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C7508" w:rsidRDefault="003C7508" w:rsidP="00D171B5">
            <w:pPr>
              <w:rPr>
                <w:rFonts w:ascii="Arial" w:hAnsi="Arial"/>
                <w:b/>
                <w:sz w:val="18"/>
              </w:rPr>
            </w:pPr>
          </w:p>
          <w:p w:rsidR="00002625" w:rsidRPr="00C3002A" w:rsidRDefault="00E03EB7" w:rsidP="00E03EB7">
            <w:pPr>
              <w:jc w:val="center"/>
              <w:rPr>
                <w:rFonts w:ascii="Arial" w:hAnsi="Arial"/>
                <w:b/>
                <w:sz w:val="18"/>
              </w:rPr>
            </w:pPr>
            <w:r w:rsidRPr="00E03EB7">
              <w:rPr>
                <w:rFonts w:ascii="Arial" w:hAnsi="Arial"/>
                <w:b/>
                <w:color w:val="0000FF"/>
                <w:szCs w:val="24"/>
                <w:lang w:val="en-GB"/>
              </w:rPr>
              <w:t>TUTOR</w:t>
            </w:r>
          </w:p>
        </w:tc>
      </w:tr>
      <w:tr w:rsidR="003C7508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NI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MBRE Y APELLIDOS</w:t>
            </w: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3C7508" w:rsidRDefault="003C7508" w:rsidP="00D171B5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UNIVERSIDAD</w:t>
            </w:r>
          </w:p>
        </w:tc>
      </w:tr>
      <w:tr w:rsidR="00BB3AC1" w:rsidRPr="00ED59D6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AC1" w:rsidRDefault="00BB3AC1" w:rsidP="00A80F6E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AC1" w:rsidRPr="00C3002A" w:rsidRDefault="00BB3AC1" w:rsidP="00A80F6E">
            <w:pPr>
              <w:rPr>
                <w:rFonts w:ascii="Arial" w:hAnsi="Arial"/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3AC1" w:rsidRPr="00ED59D6" w:rsidRDefault="00BB3AC1" w:rsidP="00A80F6E">
            <w:pPr>
              <w:rPr>
                <w:rFonts w:ascii="Arial" w:hAnsi="Arial"/>
                <w:sz w:val="18"/>
              </w:rPr>
            </w:pPr>
          </w:p>
        </w:tc>
      </w:tr>
      <w:tr w:rsidR="00F70C45" w:rsidRPr="00ED59D6" w:rsidTr="00002625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8" w:type="dxa"/>
          <w:trHeight w:val="26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C45" w:rsidRDefault="00F70C45" w:rsidP="0017019B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C45" w:rsidRDefault="00F70C45" w:rsidP="00A80F6E">
            <w:pPr>
              <w:rPr>
                <w:rFonts w:ascii="Arial" w:hAnsi="Arial"/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C45" w:rsidRDefault="00F70C45" w:rsidP="00A80F6E">
            <w:pPr>
              <w:rPr>
                <w:rFonts w:ascii="Arial" w:hAnsi="Arial"/>
                <w:sz w:val="18"/>
              </w:rPr>
            </w:pPr>
          </w:p>
        </w:tc>
      </w:tr>
    </w:tbl>
    <w:p w:rsidR="00C53DFA" w:rsidRDefault="00C53DFA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:rsidR="00E03EB7" w:rsidRDefault="00E03EB7" w:rsidP="00E03EB7">
      <w:pPr>
        <w:pStyle w:val="Textoindependiente"/>
        <w:ind w:left="-480"/>
        <w:jc w:val="center"/>
        <w:rPr>
          <w:rFonts w:ascii="Arial" w:hAnsi="Arial"/>
          <w:sz w:val="18"/>
        </w:rPr>
      </w:pPr>
    </w:p>
    <w:p w:rsidR="00E03EB7" w:rsidRDefault="00E03EB7" w:rsidP="00E03EB7">
      <w:pPr>
        <w:jc w:val="center"/>
        <w:rPr>
          <w:rFonts w:ascii="Arial" w:hAnsi="Arial"/>
          <w:b/>
          <w:color w:val="0000FF"/>
          <w:szCs w:val="24"/>
        </w:rPr>
      </w:pPr>
      <w:r>
        <w:rPr>
          <w:rFonts w:ascii="Arial" w:hAnsi="Arial"/>
          <w:b/>
          <w:color w:val="0000FF"/>
          <w:szCs w:val="24"/>
        </w:rPr>
        <w:t>FORMA DE DEFENSA</w:t>
      </w:r>
    </w:p>
    <w:p w:rsidR="00E03EB7" w:rsidRDefault="00E03EB7" w:rsidP="00E03EB7">
      <w:pPr>
        <w:pStyle w:val="Textoindependiente"/>
        <w:ind w:left="-480"/>
        <w:jc w:val="center"/>
        <w:rPr>
          <w:rFonts w:ascii="Arial" w:hAnsi="Arial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502"/>
      </w:tblGrid>
      <w:tr w:rsidR="00E03EB7" w:rsidRPr="006D3621" w:rsidTr="006D3621">
        <w:trPr>
          <w:trHeight w:val="261"/>
          <w:jc w:val="center"/>
        </w:trPr>
        <w:tc>
          <w:tcPr>
            <w:tcW w:w="1347" w:type="dxa"/>
            <w:vAlign w:val="center"/>
          </w:tcPr>
          <w:p w:rsidR="00E03EB7" w:rsidRPr="006D3621" w:rsidRDefault="00E03EB7" w:rsidP="006D3621">
            <w:pPr>
              <w:pStyle w:val="Textoindependiente"/>
              <w:jc w:val="center"/>
              <w:rPr>
                <w:rFonts w:ascii="Arial" w:hAnsi="Arial"/>
                <w:sz w:val="18"/>
              </w:rPr>
            </w:pPr>
            <w:r w:rsidRPr="006D3621">
              <w:rPr>
                <w:rFonts w:ascii="Arial" w:hAnsi="Arial"/>
                <w:sz w:val="18"/>
              </w:rPr>
              <w:t>PRESENCIAL</w:t>
            </w:r>
          </w:p>
        </w:tc>
        <w:tc>
          <w:tcPr>
            <w:tcW w:w="502" w:type="dxa"/>
            <w:vAlign w:val="center"/>
          </w:tcPr>
          <w:p w:rsidR="00E03EB7" w:rsidRPr="006D3621" w:rsidRDefault="00E03EB7" w:rsidP="006D3621">
            <w:pPr>
              <w:pStyle w:val="Textoindependiente"/>
              <w:jc w:val="center"/>
              <w:rPr>
                <w:rFonts w:ascii="Arial" w:hAnsi="Arial"/>
                <w:sz w:val="18"/>
              </w:rPr>
            </w:pPr>
          </w:p>
        </w:tc>
      </w:tr>
      <w:tr w:rsidR="00E03EB7" w:rsidRPr="006D3621" w:rsidTr="006D3621">
        <w:trPr>
          <w:trHeight w:val="293"/>
          <w:jc w:val="center"/>
        </w:trPr>
        <w:tc>
          <w:tcPr>
            <w:tcW w:w="1347" w:type="dxa"/>
            <w:vAlign w:val="center"/>
          </w:tcPr>
          <w:p w:rsidR="00E03EB7" w:rsidRPr="006D3621" w:rsidRDefault="00E03EB7" w:rsidP="006D3621">
            <w:pPr>
              <w:pStyle w:val="Textoindependiente"/>
              <w:jc w:val="center"/>
              <w:rPr>
                <w:rFonts w:ascii="Arial" w:hAnsi="Arial"/>
                <w:sz w:val="18"/>
              </w:rPr>
            </w:pPr>
            <w:r w:rsidRPr="006D3621">
              <w:rPr>
                <w:rFonts w:ascii="Arial" w:hAnsi="Arial"/>
                <w:sz w:val="18"/>
              </w:rPr>
              <w:t>VIRTUAL</w:t>
            </w:r>
          </w:p>
        </w:tc>
        <w:tc>
          <w:tcPr>
            <w:tcW w:w="502" w:type="dxa"/>
            <w:vAlign w:val="center"/>
          </w:tcPr>
          <w:p w:rsidR="00E03EB7" w:rsidRPr="006D3621" w:rsidRDefault="00E03EB7" w:rsidP="006D3621">
            <w:pPr>
              <w:pStyle w:val="Textoindependiente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E03EB7" w:rsidRDefault="00E03EB7" w:rsidP="00E03EB7">
      <w:pPr>
        <w:pStyle w:val="Textoindependiente"/>
        <w:ind w:left="-480"/>
        <w:jc w:val="center"/>
        <w:rPr>
          <w:rFonts w:ascii="Arial" w:hAnsi="Arial"/>
          <w:sz w:val="18"/>
        </w:rPr>
      </w:pPr>
    </w:p>
    <w:p w:rsidR="00C77D32" w:rsidRDefault="005F5F0D" w:rsidP="00C77D32">
      <w:pPr>
        <w:pStyle w:val="Textoindependiente"/>
        <w:ind w:left="-4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compatibilidades, para la defensa del </w:t>
      </w:r>
      <w:proofErr w:type="gramStart"/>
      <w:r>
        <w:rPr>
          <w:rFonts w:ascii="Arial" w:hAnsi="Arial"/>
          <w:sz w:val="18"/>
        </w:rPr>
        <w:t xml:space="preserve">TFM </w:t>
      </w:r>
      <w:r w:rsidR="00B043E3">
        <w:rPr>
          <w:rFonts w:ascii="Arial" w:hAnsi="Arial"/>
          <w:sz w:val="18"/>
        </w:rPr>
        <w:t xml:space="preserve"> </w:t>
      </w:r>
      <w:r w:rsidR="004A399D">
        <w:rPr>
          <w:rFonts w:ascii="Arial" w:hAnsi="Arial"/>
          <w:sz w:val="18"/>
        </w:rPr>
        <w:t>en</w:t>
      </w:r>
      <w:proofErr w:type="gramEnd"/>
      <w:r w:rsidR="004A399D">
        <w:rPr>
          <w:rFonts w:ascii="Arial" w:hAnsi="Arial"/>
          <w:sz w:val="18"/>
        </w:rPr>
        <w:t xml:space="preserve"> modo presencial</w:t>
      </w:r>
      <w:r w:rsidR="00E03EB7">
        <w:rPr>
          <w:rFonts w:ascii="Arial" w:hAnsi="Arial"/>
          <w:sz w:val="18"/>
        </w:rPr>
        <w:t xml:space="preserve">: </w:t>
      </w:r>
    </w:p>
    <w:p w:rsidR="00ED59D6" w:rsidRDefault="00ED59D6" w:rsidP="00C77D32">
      <w:pPr>
        <w:pStyle w:val="Textoindependiente"/>
        <w:ind w:left="-480"/>
        <w:rPr>
          <w:rFonts w:ascii="Arial" w:hAnsi="Arial"/>
          <w:sz w:val="18"/>
        </w:rPr>
      </w:pPr>
    </w:p>
    <w:p w:rsidR="00C77D32" w:rsidRDefault="00C77D32" w:rsidP="00C77D32">
      <w:pPr>
        <w:pStyle w:val="Textoindependiente"/>
        <w:ind w:left="-480"/>
        <w:rPr>
          <w:rFonts w:ascii="Arial" w:hAnsi="Arial"/>
          <w:sz w:val="18"/>
        </w:rPr>
      </w:pPr>
    </w:p>
    <w:p w:rsidR="00E03EB7" w:rsidRDefault="00E03EB7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:rsidR="00E03EB7" w:rsidRDefault="00E03EB7" w:rsidP="00E03EB7">
      <w:pPr>
        <w:jc w:val="center"/>
        <w:rPr>
          <w:rFonts w:ascii="Arial" w:hAnsi="Arial"/>
          <w:b/>
          <w:color w:val="0000FF"/>
          <w:szCs w:val="24"/>
        </w:rPr>
      </w:pPr>
      <w:r>
        <w:rPr>
          <w:rFonts w:ascii="Arial" w:hAnsi="Arial"/>
          <w:b/>
          <w:color w:val="0000FF"/>
          <w:szCs w:val="24"/>
        </w:rPr>
        <w:t xml:space="preserve">CALIFICACIÓN DEL TUTOR AL TFM </w:t>
      </w:r>
    </w:p>
    <w:p w:rsidR="00E03EB7" w:rsidRDefault="00E03EB7" w:rsidP="00E03EB7">
      <w:pPr>
        <w:jc w:val="center"/>
        <w:rPr>
          <w:rFonts w:ascii="Arial" w:hAnsi="Arial"/>
          <w:sz w:val="18"/>
        </w:rPr>
      </w:pPr>
    </w:p>
    <w:p w:rsidR="00002625" w:rsidRDefault="00002625" w:rsidP="00C53DFA">
      <w:pPr>
        <w:pStyle w:val="Textoindependiente"/>
        <w:ind w:left="-480"/>
        <w:jc w:val="left"/>
        <w:rPr>
          <w:rFonts w:ascii="Arial" w:hAnsi="Arial"/>
          <w:sz w:val="18"/>
        </w:rPr>
      </w:pPr>
    </w:p>
    <w:p w:rsidR="00002625" w:rsidRDefault="00002625" w:rsidP="00C53DFA">
      <w:pPr>
        <w:pStyle w:val="Textoindependiente"/>
        <w:ind w:left="-4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l Tutor/es califica/n el trabajo dirigido con la siguiente calificación numérica entre </w:t>
      </w:r>
      <w:r w:rsidR="00B043E3">
        <w:rPr>
          <w:rFonts w:ascii="Arial" w:hAnsi="Arial"/>
          <w:sz w:val="18"/>
        </w:rPr>
        <w:t>0 y</w:t>
      </w:r>
      <w:r>
        <w:rPr>
          <w:rFonts w:ascii="Arial" w:hAnsi="Arial"/>
          <w:sz w:val="18"/>
        </w:rPr>
        <w:t xml:space="preserve"> </w:t>
      </w:r>
      <w:r w:rsidR="00622F41">
        <w:rPr>
          <w:rFonts w:ascii="Arial" w:hAnsi="Arial"/>
          <w:sz w:val="18"/>
        </w:rPr>
        <w:t>6</w:t>
      </w:r>
      <w:r>
        <w:rPr>
          <w:rFonts w:ascii="Arial" w:hAnsi="Arial"/>
          <w:sz w:val="18"/>
        </w:rPr>
        <w:t>:</w:t>
      </w:r>
    </w:p>
    <w:p w:rsidR="003C7508" w:rsidRDefault="003C7508" w:rsidP="003C7508">
      <w:pPr>
        <w:pStyle w:val="Textoindependiente"/>
        <w:rPr>
          <w:rFonts w:ascii="Arial" w:hAnsi="Arial"/>
          <w:sz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2"/>
      </w:tblGrid>
      <w:tr w:rsidR="003C7508" w:rsidTr="00E03EB7">
        <w:trPr>
          <w:trHeight w:val="379"/>
          <w:jc w:val="center"/>
        </w:trPr>
        <w:tc>
          <w:tcPr>
            <w:tcW w:w="7682" w:type="dxa"/>
            <w:vAlign w:val="center"/>
          </w:tcPr>
          <w:p w:rsidR="003C7508" w:rsidRDefault="00C53DFA" w:rsidP="000433EB">
            <w:pPr>
              <w:pStyle w:val="Textoindependiente"/>
              <w:ind w:left="-4169" w:firstLine="416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umérica: </w:t>
            </w:r>
            <w:r w:rsidR="003C7508">
              <w:rPr>
                <w:rFonts w:ascii="Arial" w:hAnsi="Arial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</w:rPr>
              <w:t xml:space="preserve">   </w:t>
            </w:r>
            <w:r w:rsidR="00002625">
              <w:rPr>
                <w:rFonts w:ascii="Arial" w:hAnsi="Arial"/>
                <w:sz w:val="18"/>
              </w:rPr>
              <w:t xml:space="preserve">     </w:t>
            </w:r>
          </w:p>
        </w:tc>
      </w:tr>
    </w:tbl>
    <w:p w:rsidR="00005B02" w:rsidRDefault="00005B02" w:rsidP="00753E79"/>
    <w:p w:rsidR="00002625" w:rsidRPr="00002625" w:rsidRDefault="00002625" w:rsidP="00002625">
      <w:pPr>
        <w:jc w:val="center"/>
        <w:rPr>
          <w:rFonts w:ascii="Arial" w:hAnsi="Arial" w:cs="Arial"/>
          <w:sz w:val="18"/>
          <w:szCs w:val="18"/>
        </w:rPr>
      </w:pPr>
    </w:p>
    <w:p w:rsidR="00E03EB7" w:rsidRDefault="00002625" w:rsidP="00ED59D6">
      <w:pPr>
        <w:ind w:left="2832" w:firstLine="708"/>
        <w:rPr>
          <w:rFonts w:ascii="Arial" w:hAnsi="Arial" w:cs="Arial"/>
          <w:sz w:val="18"/>
          <w:szCs w:val="18"/>
        </w:rPr>
      </w:pPr>
      <w:r w:rsidRPr="00002625">
        <w:rPr>
          <w:rFonts w:ascii="Arial" w:hAnsi="Arial" w:cs="Arial"/>
          <w:sz w:val="18"/>
          <w:szCs w:val="18"/>
        </w:rPr>
        <w:t>El tutor</w:t>
      </w:r>
      <w:r w:rsidR="00C77D32">
        <w:rPr>
          <w:rFonts w:ascii="Arial" w:hAnsi="Arial" w:cs="Arial"/>
          <w:sz w:val="18"/>
          <w:szCs w:val="18"/>
        </w:rPr>
        <w:t>/es</w:t>
      </w:r>
    </w:p>
    <w:p w:rsidR="00002625" w:rsidRDefault="00002625" w:rsidP="00ED59D6">
      <w:pPr>
        <w:rPr>
          <w:rFonts w:ascii="Arial" w:hAnsi="Arial" w:cs="Arial"/>
          <w:sz w:val="18"/>
          <w:szCs w:val="18"/>
        </w:rPr>
      </w:pPr>
    </w:p>
    <w:p w:rsidR="00ED59D6" w:rsidRPr="00002625" w:rsidRDefault="00ED59D6" w:rsidP="00002625">
      <w:pPr>
        <w:jc w:val="center"/>
        <w:rPr>
          <w:rFonts w:ascii="Arial" w:hAnsi="Arial" w:cs="Arial"/>
          <w:sz w:val="18"/>
          <w:szCs w:val="18"/>
        </w:rPr>
      </w:pPr>
    </w:p>
    <w:p w:rsidR="00002625" w:rsidRPr="00002625" w:rsidRDefault="00002625" w:rsidP="00ED59D6">
      <w:pPr>
        <w:rPr>
          <w:rFonts w:ascii="Arial" w:hAnsi="Arial" w:cs="Arial"/>
          <w:sz w:val="18"/>
          <w:szCs w:val="18"/>
        </w:rPr>
      </w:pPr>
    </w:p>
    <w:p w:rsidR="00CC7EB3" w:rsidRDefault="00CC7EB3" w:rsidP="00B043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:rsidR="00EA434B" w:rsidRDefault="00EA434B" w:rsidP="00B043E3">
      <w:pPr>
        <w:rPr>
          <w:rFonts w:ascii="Arial" w:hAnsi="Arial" w:cs="Arial"/>
          <w:sz w:val="18"/>
          <w:szCs w:val="18"/>
        </w:rPr>
      </w:pPr>
    </w:p>
    <w:p w:rsidR="00CC7EB3" w:rsidRDefault="00CC7EB3" w:rsidP="00B043E3">
      <w:pPr>
        <w:rPr>
          <w:rFonts w:ascii="Arial" w:hAnsi="Arial" w:cs="Arial"/>
          <w:sz w:val="18"/>
          <w:szCs w:val="18"/>
        </w:rPr>
      </w:pPr>
    </w:p>
    <w:p w:rsidR="00CC7EB3" w:rsidRDefault="00CC7EB3" w:rsidP="00B043E3">
      <w:pPr>
        <w:rPr>
          <w:rFonts w:ascii="Arial" w:hAnsi="Arial" w:cs="Arial"/>
          <w:sz w:val="18"/>
          <w:szCs w:val="18"/>
        </w:rPr>
      </w:pPr>
    </w:p>
    <w:p w:rsidR="00CC7EB3" w:rsidRDefault="00CC7EB3" w:rsidP="00B043E3">
      <w:pPr>
        <w:rPr>
          <w:rFonts w:ascii="Arial" w:hAnsi="Arial" w:cs="Arial"/>
          <w:sz w:val="18"/>
          <w:szCs w:val="18"/>
        </w:rPr>
      </w:pPr>
    </w:p>
    <w:p w:rsidR="003D4A6F" w:rsidRDefault="00002625" w:rsidP="00B043E3">
      <w:pPr>
        <w:rPr>
          <w:rFonts w:ascii="Arial" w:hAnsi="Arial" w:cs="Arial"/>
          <w:sz w:val="18"/>
          <w:szCs w:val="18"/>
        </w:rPr>
      </w:pPr>
      <w:proofErr w:type="spellStart"/>
      <w:r w:rsidRPr="00002625">
        <w:rPr>
          <w:rFonts w:ascii="Arial" w:hAnsi="Arial" w:cs="Arial"/>
          <w:sz w:val="18"/>
          <w:szCs w:val="18"/>
        </w:rPr>
        <w:t>Fdo</w:t>
      </w:r>
      <w:proofErr w:type="spellEnd"/>
      <w:r w:rsidRPr="00002625">
        <w:rPr>
          <w:rFonts w:ascii="Arial" w:hAnsi="Arial" w:cs="Arial"/>
          <w:sz w:val="18"/>
          <w:szCs w:val="18"/>
        </w:rPr>
        <w:t>:</w:t>
      </w:r>
      <w:r w:rsidR="00B043E3">
        <w:rPr>
          <w:rFonts w:ascii="Arial" w:hAnsi="Arial" w:cs="Arial"/>
          <w:sz w:val="18"/>
          <w:szCs w:val="18"/>
        </w:rPr>
        <w:t xml:space="preserve"> </w:t>
      </w:r>
      <w:r w:rsidR="00CC7EB3">
        <w:rPr>
          <w:rFonts w:ascii="Arial" w:hAnsi="Arial" w:cs="Arial"/>
          <w:sz w:val="18"/>
          <w:szCs w:val="18"/>
        </w:rPr>
        <w:t xml:space="preserve">   </w:t>
      </w:r>
    </w:p>
    <w:p w:rsidR="00FA71B2" w:rsidRDefault="00FA71B2" w:rsidP="00B043E3">
      <w:pPr>
        <w:rPr>
          <w:rFonts w:ascii="Arial" w:hAnsi="Arial" w:cs="Arial"/>
          <w:sz w:val="18"/>
          <w:szCs w:val="18"/>
        </w:rPr>
      </w:pPr>
    </w:p>
    <w:p w:rsidR="00FA71B2" w:rsidRDefault="00FA71B2" w:rsidP="00B043E3">
      <w:pPr>
        <w:rPr>
          <w:rFonts w:ascii="Arial" w:hAnsi="Arial" w:cs="Arial"/>
          <w:sz w:val="18"/>
          <w:szCs w:val="18"/>
        </w:rPr>
        <w:sectPr w:rsidR="00FA71B2" w:rsidSect="003D4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709" w:bottom="1985" w:left="1701" w:header="680" w:footer="567" w:gutter="0"/>
          <w:cols w:space="708"/>
          <w:docGrid w:linePitch="326"/>
        </w:sectPr>
      </w:pPr>
    </w:p>
    <w:p w:rsidR="003D4A6F" w:rsidRPr="00E8581C" w:rsidRDefault="003D4A6F" w:rsidP="003D4A6F">
      <w:pPr>
        <w:jc w:val="center"/>
        <w:rPr>
          <w:i/>
        </w:rPr>
      </w:pPr>
      <w:r w:rsidRPr="00E8581C">
        <w:rPr>
          <w:i/>
        </w:rPr>
        <w:lastRenderedPageBreak/>
        <w:t>PLANTILLA PARA EVALUACIÓN DE COMPETENCIAS EN EL TRABAJO FIN DE MÁSTER (</w:t>
      </w:r>
      <w:r w:rsidRPr="00E8581C">
        <w:rPr>
          <w:b/>
          <w:i/>
        </w:rPr>
        <w:t>TUTOR</w:t>
      </w:r>
      <w:r w:rsidRPr="00E8581C">
        <w:rPr>
          <w:i/>
        </w:rPr>
        <w:t>)</w:t>
      </w:r>
    </w:p>
    <w:p w:rsidR="003D4A6F" w:rsidRDefault="003D4A6F" w:rsidP="003D4A6F">
      <w:pPr>
        <w:jc w:val="center"/>
      </w:pPr>
    </w:p>
    <w:p w:rsidR="00EE14DD" w:rsidRDefault="00EE14DD" w:rsidP="00B15926">
      <w:r w:rsidRPr="00B15926">
        <w:rPr>
          <w:b/>
        </w:rPr>
        <w:t>Alumno:</w:t>
      </w:r>
      <w:r w:rsidR="00B15926">
        <w:t xml:space="preserve">  </w:t>
      </w:r>
    </w:p>
    <w:p w:rsidR="00EE14DD" w:rsidRDefault="00EE14DD" w:rsidP="00B15926"/>
    <w:p w:rsidR="000433EB" w:rsidRDefault="00B15926" w:rsidP="00B15926">
      <w:pPr>
        <w:rPr>
          <w:rFonts w:ascii="Arial" w:hAnsi="Arial" w:cs="Arial"/>
          <w:b/>
          <w:bCs/>
          <w:sz w:val="18"/>
        </w:rPr>
      </w:pPr>
      <w:r w:rsidRPr="00B15926">
        <w:rPr>
          <w:b/>
        </w:rPr>
        <w:t>Título TFM</w:t>
      </w:r>
      <w:r>
        <w:t xml:space="preserve">: </w:t>
      </w:r>
      <w:r w:rsidRPr="00B15926">
        <w:rPr>
          <w:rFonts w:ascii="Arial" w:hAnsi="Arial" w:cs="Arial"/>
          <w:b/>
          <w:bCs/>
          <w:sz w:val="18"/>
        </w:rPr>
        <w:t xml:space="preserve"> </w:t>
      </w:r>
    </w:p>
    <w:p w:rsidR="000433EB" w:rsidRDefault="000433EB" w:rsidP="00B15926">
      <w:pPr>
        <w:rPr>
          <w:rFonts w:ascii="Arial" w:hAnsi="Arial" w:cs="Arial"/>
          <w:b/>
          <w:bCs/>
          <w:sz w:val="18"/>
        </w:rPr>
      </w:pPr>
    </w:p>
    <w:p w:rsidR="003D4A6F" w:rsidRDefault="00EE14DD" w:rsidP="00B15926">
      <w:r w:rsidRPr="00B15926">
        <w:rPr>
          <w:b/>
        </w:rPr>
        <w:t>Tutor</w:t>
      </w:r>
      <w:r w:rsidR="00B15926" w:rsidRPr="00B15926">
        <w:rPr>
          <w:b/>
        </w:rPr>
        <w:t>es</w:t>
      </w:r>
      <w:r w:rsidRPr="00B15926">
        <w:rPr>
          <w:b/>
        </w:rPr>
        <w:t>:</w:t>
      </w:r>
      <w:r w:rsidR="000433EB">
        <w:t xml:space="preserve">  </w:t>
      </w:r>
    </w:p>
    <w:tbl>
      <w:tblPr>
        <w:tblW w:w="1488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3544"/>
        <w:gridCol w:w="2835"/>
        <w:gridCol w:w="1843"/>
      </w:tblGrid>
      <w:tr w:rsidR="003D4A6F" w:rsidRPr="0041065B" w:rsidTr="0069778F">
        <w:trPr>
          <w:trHeight w:val="30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3D4A6F" w:rsidRPr="0041065B" w:rsidRDefault="003D4A6F" w:rsidP="0069778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CC31AD">
              <w:rPr>
                <w:rFonts w:ascii="Times New Roman" w:hAnsi="Times New Roman"/>
                <w:b/>
                <w:bCs/>
                <w:sz w:val="18"/>
                <w:szCs w:val="18"/>
              </w:rPr>
              <w:t>INDICADO</w:t>
            </w:r>
            <w:r w:rsidRPr="0041065B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>
              <w:rPr>
                <w:rStyle w:val="Refdenotaalfinal"/>
                <w:rFonts w:ascii="Times New Roman" w:hAnsi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:rsidR="003D4A6F" w:rsidRPr="00EE4E1D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2FEE">
              <w:rPr>
                <w:rFonts w:ascii="Times New Roman" w:hAnsi="Times New Roman"/>
                <w:b/>
                <w:sz w:val="20"/>
              </w:rPr>
              <w:t>NIVEL DE LOGRO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3D4A6F" w:rsidRPr="00EE4E1D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42FEE">
              <w:rPr>
                <w:rFonts w:ascii="Times New Roman" w:hAnsi="Times New Roman"/>
                <w:b/>
                <w:sz w:val="20"/>
              </w:rPr>
              <w:t>PONDERACION</w:t>
            </w:r>
            <w:r w:rsidRPr="00EE4E1D">
              <w:rPr>
                <w:rStyle w:val="Refdenotaalfinal"/>
                <w:rFonts w:ascii="Times New Roman" w:hAnsi="Times New Roman"/>
                <w:b/>
                <w:sz w:val="20"/>
              </w:rPr>
              <w:endnoteReference w:id="2"/>
            </w:r>
          </w:p>
        </w:tc>
      </w:tr>
      <w:tr w:rsidR="003D4A6F" w:rsidRPr="0041065B" w:rsidTr="0069778F">
        <w:trPr>
          <w:trHeight w:val="300"/>
        </w:trPr>
        <w:tc>
          <w:tcPr>
            <w:tcW w:w="3403" w:type="dxa"/>
            <w:vMerge/>
            <w:shd w:val="clear" w:color="auto" w:fill="auto"/>
            <w:noWrap/>
            <w:vAlign w:val="center"/>
            <w:hideMark/>
          </w:tcPr>
          <w:p w:rsidR="003D4A6F" w:rsidRPr="00B42FEE" w:rsidRDefault="003D4A6F" w:rsidP="0069778F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D4A6F" w:rsidRPr="00B42FEE" w:rsidRDefault="003D4A6F" w:rsidP="0069778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E4E1D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  <w:hideMark/>
          </w:tcPr>
          <w:p w:rsidR="003D4A6F" w:rsidRPr="00B42FEE" w:rsidRDefault="003D4A6F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G.I.3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Utiliza las fuentes de información especializadas más adecuadas al propósito del trabaj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utiliza fuentes de información especializada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Las fuentes de información utilizadas so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especializadas  pero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oco adecuadas al propósito del trabaj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Las fuentes de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información  utilizad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son especializadas y se adecuan al propósito del trabaj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1350"/>
        </w:trPr>
        <w:tc>
          <w:tcPr>
            <w:tcW w:w="3403" w:type="dxa"/>
            <w:shd w:val="clear" w:color="auto" w:fill="auto"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G.II.3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Identifica, diferencia y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stifica  la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información relevante de la que no lo es para el tema objeto de estud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diferencia la información relevante de la que no lo es, para el tema objeto de estudio, dando a toda la información recogida el mismo protagonismo en el desarrollo del trabajo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utiliza por igual toda la información, resalta la que considera más relevante para el tema objeto de estudio, sin justificar la no relevancia de las desechad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Identifica, diferencia y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stifica  lo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que es relevante de lo que no lo es para el tema objeto de estud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S.I.2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Resume información especializada e identifica los descriptores esenciales para desarrollar las tareas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resume la información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Resume l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información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identifica los descriptores esenciales para desarrollar las tareas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Resume información e identifica los descriptores esenciales para desarrollar las tare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45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AS.II.2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Elabora juicios y propone alternativ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Elabor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juicio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propone alternativas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alternativas, aunque no son novedosa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alternativas novedosas a partir de juicio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45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OP.II.3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Trabaja de forma efectiva de acuerdo al plan de trabajo establecid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se alcanza el objetivo plantead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Se alcanza parcialmente el objetivo plantead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Se alcanza el objetivo plantead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51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RP.II.2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bien documentad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propone soluciones a problemas concretos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básic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Propone soluciones creativas y bien documentad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TDA.II.1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Justific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la decisiones tomad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con argumentos propios de su ámbito de estudio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justifica las decisiones adecuadamente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Justifica las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cisione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pero no con argumentos propios de su ámbito de estudi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Justifica las decisiones con argumentos propios de su ámbito de estud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363A3F" w:rsidRDefault="00B15926" w:rsidP="0069778F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COE.I.3 </w:t>
            </w:r>
          </w:p>
          <w:p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 xml:space="preserve">Se ajusta a las directrices establecid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>No se ajusta a las directrices establecida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>No se ajusta totalmente a las normas d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CC31AD" w:rsidRDefault="00B15926" w:rsidP="0069778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C31AD">
              <w:rPr>
                <w:rFonts w:ascii="Times New Roman" w:hAnsi="Times New Roman"/>
                <w:sz w:val="18"/>
                <w:szCs w:val="18"/>
              </w:rPr>
              <w:t xml:space="preserve">Se ajusta al </w:t>
            </w:r>
            <w:proofErr w:type="gramStart"/>
            <w:r w:rsidRPr="00CC31AD">
              <w:rPr>
                <w:rFonts w:ascii="Times New Roman" w:hAnsi="Times New Roman"/>
                <w:sz w:val="18"/>
                <w:szCs w:val="18"/>
              </w:rPr>
              <w:t>espacio,  tiempo</w:t>
            </w:r>
            <w:proofErr w:type="gramEnd"/>
            <w:r w:rsidRPr="00CC31AD">
              <w:rPr>
                <w:rFonts w:ascii="Times New Roman" w:hAnsi="Times New Roman"/>
                <w:sz w:val="18"/>
                <w:szCs w:val="18"/>
              </w:rPr>
              <w:t xml:space="preserve">  y normas establecida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CC31AD" w:rsidRDefault="00B15926" w:rsidP="00445B4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MC. I. 2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tructura con claridad las tare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no están estructurado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presentan una estructura que no está clara ni ordenad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os trabajos y las tareas que realiza presentan una estructura clara y ordenad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MC. II. 1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 constante y cuidadoso en el desarrollo del trabajo personal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es constante en el esfuerzo ni cuidadoso en el trabajo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Muestra cierto interés aunque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no  se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esfuerza por alcanzar los mejores resultado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Es constante en el esfuerzo y cuidadoso en el trabaj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CEDP.II.1.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Contrasta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las  fuente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 utilizada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No identifica fuentes que garanticen datos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fiables  y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contrastado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Identifica fuentes fiables y contrastada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Identifica y aplica fuentes fiables y contrastadas accediendo a ellas de manera direct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675"/>
        </w:trPr>
        <w:tc>
          <w:tcPr>
            <w:tcW w:w="3403" w:type="dxa"/>
            <w:shd w:val="clear" w:color="auto" w:fill="auto"/>
            <w:vAlign w:val="center"/>
            <w:hideMark/>
          </w:tcPr>
          <w:p w:rsidR="00B15926" w:rsidRPr="0041065B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B42FEE">
              <w:rPr>
                <w:rFonts w:ascii="Times New Roman" w:hAnsi="Times New Roman"/>
                <w:b/>
                <w:bCs/>
                <w:sz w:val="20"/>
              </w:rPr>
              <w:t>UTIC. I.1</w:t>
            </w:r>
          </w:p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Selecciona TIC adecuadas y relevantes para la resolució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  problem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de investigación o profesional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No selecciona ninguna TIC o las que selecciona no son adecuadas ni relevantes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>Las TIC seleccionadas son poco relevante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  <w:r w:rsidRPr="00B42FEE">
              <w:rPr>
                <w:rFonts w:ascii="Times New Roman" w:hAnsi="Times New Roman"/>
                <w:sz w:val="20"/>
              </w:rPr>
              <w:t xml:space="preserve">Selecciona TIC adecuadas y relevantes para la resolución </w:t>
            </w:r>
            <w:proofErr w:type="gramStart"/>
            <w:r w:rsidRPr="00B42FEE">
              <w:rPr>
                <w:rFonts w:ascii="Times New Roman" w:hAnsi="Times New Roman"/>
                <w:sz w:val="20"/>
              </w:rPr>
              <w:t>de  problemas</w:t>
            </w:r>
            <w:proofErr w:type="gramEnd"/>
            <w:r w:rsidRPr="00B42FEE">
              <w:rPr>
                <w:rFonts w:ascii="Times New Roman" w:hAnsi="Times New Roman"/>
                <w:sz w:val="20"/>
              </w:rPr>
              <w:t xml:space="preserve"> de investigación o profesionale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B15926" w:rsidRPr="0041065B" w:rsidTr="0069778F">
        <w:trPr>
          <w:trHeight w:val="900"/>
        </w:trPr>
        <w:tc>
          <w:tcPr>
            <w:tcW w:w="34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b/>
                <w:bCs/>
                <w:i/>
                <w:sz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B15926" w:rsidRPr="00B42FEE" w:rsidRDefault="00B15926" w:rsidP="0069778F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15926" w:rsidRPr="00B42FEE" w:rsidRDefault="00B15926" w:rsidP="00445B48">
            <w:pPr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3D4A6F" w:rsidRDefault="003D4A6F" w:rsidP="003D4A6F">
      <w:pPr>
        <w:jc w:val="center"/>
      </w:pPr>
    </w:p>
    <w:p w:rsidR="00E8581C" w:rsidRDefault="00E8581C" w:rsidP="00B043E3">
      <w:pPr>
        <w:rPr>
          <w:rFonts w:ascii="Arial" w:hAnsi="Arial" w:cs="Arial"/>
          <w:sz w:val="18"/>
          <w:szCs w:val="18"/>
        </w:rPr>
      </w:pPr>
    </w:p>
    <w:p w:rsidR="00E8581C" w:rsidRDefault="00E8581C" w:rsidP="00B043E3">
      <w:pPr>
        <w:rPr>
          <w:rFonts w:ascii="Arial" w:hAnsi="Arial" w:cs="Arial"/>
          <w:sz w:val="18"/>
          <w:szCs w:val="18"/>
        </w:rPr>
      </w:pPr>
    </w:p>
    <w:p w:rsidR="00E8581C" w:rsidRDefault="00E8581C" w:rsidP="00B043E3">
      <w:pPr>
        <w:rPr>
          <w:rFonts w:ascii="Arial" w:hAnsi="Arial" w:cs="Arial"/>
          <w:sz w:val="18"/>
          <w:szCs w:val="18"/>
        </w:rPr>
      </w:pPr>
    </w:p>
    <w:p w:rsidR="00E8581C" w:rsidRDefault="00E8581C" w:rsidP="00B043E3">
      <w:pPr>
        <w:rPr>
          <w:rFonts w:ascii="Arial" w:hAnsi="Arial" w:cs="Arial"/>
          <w:sz w:val="18"/>
          <w:szCs w:val="18"/>
        </w:rPr>
      </w:pPr>
    </w:p>
    <w:sectPr w:rsidR="00E8581C" w:rsidSect="003D4A6F">
      <w:headerReference w:type="default" r:id="rId14"/>
      <w:footerReference w:type="default" r:id="rId15"/>
      <w:pgSz w:w="16838" w:h="11906" w:orient="landscape" w:code="9"/>
      <w:pgMar w:top="709" w:right="1985" w:bottom="1701" w:left="2552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A3" w:rsidRDefault="00326EA3">
      <w:r>
        <w:separator/>
      </w:r>
    </w:p>
  </w:endnote>
  <w:endnote w:type="continuationSeparator" w:id="0">
    <w:p w:rsidR="00326EA3" w:rsidRDefault="00326EA3">
      <w:r>
        <w:continuationSeparator/>
      </w:r>
    </w:p>
  </w:endnote>
  <w:endnote w:id="1">
    <w:p w:rsidR="003D4A6F" w:rsidRPr="003D4A6F" w:rsidRDefault="003D4A6F" w:rsidP="003D4A6F">
      <w:pPr>
        <w:pStyle w:val="Textonotaalfinal"/>
        <w:ind w:left="-567"/>
        <w:rPr>
          <w:rFonts w:ascii="Times New Roman" w:hAnsi="Times New Roman" w:cs="Times New Roman"/>
          <w:i w:val="0"/>
          <w:sz w:val="16"/>
          <w:szCs w:val="16"/>
        </w:rPr>
      </w:pPr>
      <w:r w:rsidRPr="003D4A6F">
        <w:rPr>
          <w:rStyle w:val="Refdenotaalfinal"/>
          <w:b/>
          <w:i w:val="0"/>
        </w:rPr>
        <w:endnoteRef/>
      </w:r>
      <w:r w:rsidRPr="003D4A6F">
        <w:rPr>
          <w:b/>
          <w:i w:val="0"/>
        </w:rPr>
        <w:t xml:space="preserve"> </w:t>
      </w:r>
      <w:r w:rsidRPr="003D4A6F">
        <w:rPr>
          <w:rFonts w:ascii="Times New Roman" w:hAnsi="Times New Roman" w:cs="Times New Roman"/>
          <w:b/>
          <w:i w:val="0"/>
          <w:sz w:val="16"/>
          <w:szCs w:val="16"/>
        </w:rPr>
        <w:t>Cada indicador está encabezado por unas siglas que corresponden al acrónimo de la competencia general a la que alude, a su nivel de complejidad y al número del indicador. Por ejemplo: AG.I.3 (Competencia</w:t>
      </w:r>
      <w:r w:rsidRPr="003D4A6F">
        <w:rPr>
          <w:rFonts w:ascii="Times New Roman" w:hAnsi="Times New Roman" w:cs="Times New Roman"/>
          <w:i w:val="0"/>
          <w:sz w:val="16"/>
          <w:szCs w:val="16"/>
        </w:rPr>
        <w:t xml:space="preserve"> general: Acceso y gestión de la información, Nivel de complejidad: I, e Indicador:3).</w:t>
      </w:r>
    </w:p>
    <w:p w:rsidR="003D4A6F" w:rsidRDefault="003D4A6F" w:rsidP="003D4A6F">
      <w:pPr>
        <w:pStyle w:val="Textonotaalfinal"/>
      </w:pPr>
    </w:p>
  </w:endnote>
  <w:endnote w:id="2">
    <w:p w:rsidR="003D4A6F" w:rsidRPr="003D4A6F" w:rsidRDefault="003D4A6F" w:rsidP="003D4A6F">
      <w:pPr>
        <w:pStyle w:val="Textonotaalfinal"/>
        <w:ind w:left="-567"/>
        <w:rPr>
          <w:b/>
          <w:i w:val="0"/>
        </w:rPr>
      </w:pPr>
      <w:r w:rsidRPr="003D4A6F">
        <w:rPr>
          <w:rStyle w:val="Refdenotaalfinal"/>
          <w:b/>
          <w:i w:val="0"/>
        </w:rPr>
        <w:endnoteRef/>
      </w:r>
      <w:r w:rsidRPr="003D4A6F">
        <w:rPr>
          <w:b/>
          <w:i w:val="0"/>
        </w:rPr>
        <w:t xml:space="preserve"> </w:t>
      </w:r>
      <w:r w:rsidRPr="003D4A6F">
        <w:rPr>
          <w:rFonts w:ascii="Times New Roman" w:hAnsi="Times New Roman" w:cs="Times New Roman"/>
          <w:b/>
          <w:i w:val="0"/>
          <w:sz w:val="16"/>
          <w:szCs w:val="16"/>
        </w:rPr>
        <w:t>Esta columna hace referencia al valor (en porcentaje) asignado a las tareas realizadas en cada etapa. El tutor debe decidir en función del nivel de logro alcanzado teniendo en cuenta la siguiente valoración: Nivel 1:0, Nivel 2:0.25, y Nivel 3:0.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1C" w:rsidRDefault="00E858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8F" w:rsidRDefault="002B5126" w:rsidP="00C263A4">
    <w:pPr>
      <w:pStyle w:val="Piedepgina"/>
      <w:spacing w:before="120" w:after="120" w:line="180" w:lineRule="exact"/>
      <w:ind w:left="709"/>
      <w:rPr>
        <w:b/>
        <w:color w:val="E36C0A"/>
        <w:sz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9525</wp:posOffset>
          </wp:positionV>
          <wp:extent cx="593725" cy="593725"/>
          <wp:effectExtent l="19050" t="0" r="0" b="0"/>
          <wp:wrapNone/>
          <wp:docPr id="5" name="Imagen 5" descr="Certificación ISO 9001">
            <a:hlinkClick xmlns:a="http://schemas.openxmlformats.org/drawingml/2006/main" r:id="rId1" tgtFrame="destin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rtificación ISO 9001">
                    <a:hlinkClick r:id="rId1" tgtFrame="destino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6EA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48pt;margin-top:-1.95pt;width:521.25pt;height:0;z-index:251658240;mso-position-horizontal-relative:text;mso-position-vertical-relative:text" o:connectortype="straight" strokecolor="#e36c0a"/>
      </w:pict>
    </w:r>
    <w:r w:rsidR="00A90145"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CF63EB" w:rsidRPr="00210EB2">
      <w:rPr>
        <w:b/>
        <w:color w:val="E36C0A"/>
        <w:sz w:val="20"/>
      </w:rPr>
      <w:t xml:space="preserve">Escuela </w:t>
    </w:r>
    <w:r w:rsidR="00CF0D8F">
      <w:rPr>
        <w:b/>
        <w:color w:val="E36C0A"/>
        <w:sz w:val="20"/>
      </w:rPr>
      <w:t xml:space="preserve">Internacional </w:t>
    </w:r>
    <w:r w:rsidR="00CF63EB" w:rsidRPr="00210EB2">
      <w:rPr>
        <w:b/>
        <w:color w:val="E36C0A"/>
        <w:sz w:val="20"/>
      </w:rPr>
      <w:t>de Posgrado</w:t>
    </w:r>
  </w:p>
  <w:p w:rsidR="00DC7ED9" w:rsidRDefault="00CF0D8F" w:rsidP="00C263A4">
    <w:pPr>
      <w:pStyle w:val="Piedepgina"/>
      <w:spacing w:before="120" w:after="120" w:line="180" w:lineRule="exact"/>
      <w:ind w:left="709"/>
      <w:rPr>
        <w:sz w:val="20"/>
      </w:rPr>
    </w:pPr>
    <w:r>
      <w:rPr>
        <w:b/>
        <w:color w:val="E36C0A"/>
        <w:sz w:val="20"/>
      </w:rPr>
      <w:t xml:space="preserve">         </w:t>
    </w:r>
    <w:r w:rsidR="00CF63EB">
      <w:rPr>
        <w:sz w:val="20"/>
      </w:rPr>
      <w:t xml:space="preserve">Vicerrectorado de Enseñanzas de Grado y Posgrado – </w:t>
    </w:r>
    <w:r w:rsidR="00FE2EA5">
      <w:rPr>
        <w:sz w:val="20"/>
      </w:rPr>
      <w:t>Universidad de Granada</w:t>
    </w:r>
  </w:p>
  <w:p w:rsidR="00FE2EA5" w:rsidRDefault="00DC7ED9" w:rsidP="00C263A4">
    <w:pPr>
      <w:pStyle w:val="Piedepgina"/>
      <w:spacing w:before="120" w:after="120" w:line="180" w:lineRule="exact"/>
      <w:ind w:left="709"/>
      <w:rPr>
        <w:sz w:val="20"/>
      </w:rPr>
    </w:pPr>
    <w:r>
      <w:rPr>
        <w:b/>
        <w:color w:val="E36C0A"/>
        <w:sz w:val="20"/>
      </w:rPr>
      <w:t xml:space="preserve">         </w:t>
    </w:r>
    <w:r w:rsidRPr="00E5375D">
      <w:rPr>
        <w:i/>
        <w:sz w:val="20"/>
      </w:rPr>
      <w:t xml:space="preserve">Calle </w:t>
    </w:r>
    <w:r w:rsidR="003831F5">
      <w:rPr>
        <w:i/>
        <w:sz w:val="20"/>
      </w:rPr>
      <w:t>Paz</w:t>
    </w:r>
    <w:r>
      <w:rPr>
        <w:i/>
        <w:sz w:val="20"/>
      </w:rPr>
      <w:t xml:space="preserve">, </w:t>
    </w:r>
    <w:r w:rsidRPr="00E5375D">
      <w:rPr>
        <w:i/>
        <w:sz w:val="20"/>
      </w:rPr>
      <w:t>1</w:t>
    </w:r>
    <w:r w:rsidR="003831F5">
      <w:rPr>
        <w:i/>
        <w:sz w:val="20"/>
      </w:rPr>
      <w:t>8</w:t>
    </w:r>
    <w:r>
      <w:rPr>
        <w:i/>
        <w:sz w:val="20"/>
      </w:rPr>
      <w:t>- 18071 Granada</w:t>
    </w:r>
    <w:r w:rsidR="00FE2EA5">
      <w:rPr>
        <w:sz w:val="20"/>
      </w:rPr>
      <w:t xml:space="preserve"> </w:t>
    </w:r>
  </w:p>
  <w:p w:rsidR="00FE2EA5" w:rsidRPr="00E94BC0" w:rsidRDefault="00A90145" w:rsidP="00C263A4">
    <w:pPr>
      <w:pStyle w:val="Piedepgina"/>
      <w:spacing w:line="180" w:lineRule="exact"/>
      <w:ind w:left="708"/>
      <w:rPr>
        <w:sz w:val="20"/>
      </w:rPr>
    </w:pPr>
    <w:r>
      <w:rPr>
        <w:sz w:val="20"/>
      </w:rPr>
      <w:t xml:space="preserve">     </w:t>
    </w:r>
    <w:r w:rsidR="00CF63EB">
      <w:rPr>
        <w:sz w:val="20"/>
      </w:rPr>
      <w:t xml:space="preserve">  </w:t>
    </w:r>
    <w:r w:rsidR="004E326A">
      <w:rPr>
        <w:sz w:val="20"/>
      </w:rPr>
      <w:t xml:space="preserve">  </w:t>
    </w:r>
    <w:r w:rsidR="00FE2EA5">
      <w:rPr>
        <w:sz w:val="20"/>
      </w:rPr>
      <w:t xml:space="preserve">Web: </w:t>
    </w:r>
    <w:hyperlink r:id="rId4" w:history="1">
      <w:r w:rsidR="00FE2EA5" w:rsidRPr="00A90145">
        <w:rPr>
          <w:rStyle w:val="Hipervnculo"/>
          <w:color w:val="auto"/>
          <w:sz w:val="20"/>
          <w:u w:val="none"/>
        </w:rPr>
        <w:t>http://escuelaposgrado.ugr.es</w:t>
      </w:r>
    </w:hyperlink>
    <w:r w:rsidR="00FE2EA5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1C" w:rsidRDefault="00E8581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6F" w:rsidRPr="003D4A6F" w:rsidRDefault="003D4A6F" w:rsidP="003D4A6F">
    <w:pPr>
      <w:pStyle w:val="Piedepgina"/>
    </w:pPr>
    <w:r w:rsidRPr="003D4A6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A3" w:rsidRDefault="00326EA3">
      <w:r>
        <w:separator/>
      </w:r>
    </w:p>
  </w:footnote>
  <w:footnote w:type="continuationSeparator" w:id="0">
    <w:p w:rsidR="00326EA3" w:rsidRDefault="0032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1C" w:rsidRDefault="00E858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EA5" w:rsidRDefault="00FE2EA5">
    <w:pPr>
      <w:pStyle w:val="Encabezado"/>
      <w:rPr>
        <w:lang w:val="es-ES_tradnl"/>
      </w:rPr>
    </w:pPr>
  </w:p>
  <w:p w:rsidR="003D4A6F" w:rsidRPr="003D4A6F" w:rsidRDefault="00E8581C" w:rsidP="0039485E">
    <w:pPr>
      <w:pStyle w:val="Encabezado"/>
      <w:ind w:left="-993"/>
      <w:rPr>
        <w:lang w:val="es-ES_tradnl"/>
      </w:rPr>
    </w:pPr>
    <w:r w:rsidRPr="00E8581C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15790</wp:posOffset>
          </wp:positionH>
          <wp:positionV relativeFrom="paragraph">
            <wp:posOffset>-226060</wp:posOffset>
          </wp:positionV>
          <wp:extent cx="1600200" cy="895350"/>
          <wp:effectExtent l="19050" t="0" r="0" b="0"/>
          <wp:wrapNone/>
          <wp:docPr id="2" name="Imagen 9" descr="ei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i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6EA3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150pt;margin-top:6.45pt;width:186pt;height:54pt;z-index:251660288;mso-position-horizontal-relative:text;mso-position-vertical-relative:text">
          <v:textbox>
            <w:txbxContent>
              <w:p w:rsidR="00E8581C" w:rsidRPr="00EF03EC" w:rsidRDefault="00E8581C" w:rsidP="00E8581C">
                <w:pPr>
                  <w:jc w:val="center"/>
                  <w:rPr>
                    <w:szCs w:val="24"/>
                  </w:rPr>
                </w:pPr>
                <w:r w:rsidRPr="00EF03EC">
                  <w:rPr>
                    <w:b/>
                    <w:szCs w:val="24"/>
                  </w:rPr>
                  <w:t xml:space="preserve">ACTA DE EVALUACIÓN DEL TRABAJO DE </w:t>
                </w:r>
                <w:r>
                  <w:rPr>
                    <w:b/>
                    <w:szCs w:val="24"/>
                  </w:rPr>
                  <w:t>FIN DE MÁSTER</w:t>
                </w:r>
                <w:r w:rsidRPr="00EF03EC">
                  <w:rPr>
                    <w:b/>
                    <w:szCs w:val="24"/>
                  </w:rPr>
                  <w:t xml:space="preserve"> </w:t>
                </w:r>
                <w:r>
                  <w:rPr>
                    <w:b/>
                    <w:szCs w:val="24"/>
                  </w:rPr>
                  <w:t>UNIVERSITARIO</w:t>
                </w:r>
              </w:p>
            </w:txbxContent>
          </v:textbox>
        </v:shape>
      </w:pict>
    </w:r>
    <w:bookmarkStart w:id="1" w:name="_GoBack"/>
    <w:r w:rsidR="0039485E">
      <w:rPr>
        <w:noProof/>
        <w:lang w:val="es-ES_tradnl"/>
      </w:rPr>
      <w:drawing>
        <wp:inline distT="0" distB="0" distL="0" distR="0">
          <wp:extent cx="2322077" cy="7905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UGR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57" cy="80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1C" w:rsidRDefault="00E858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1C" w:rsidRDefault="00E8581C">
    <w:pPr>
      <w:pStyle w:val="Encabezado"/>
      <w:rPr>
        <w:lang w:val="es-ES_tradnl"/>
      </w:rPr>
    </w:pPr>
  </w:p>
  <w:p w:rsidR="00E8581C" w:rsidRPr="003D4A6F" w:rsidRDefault="00E8581C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39AC"/>
    <w:multiLevelType w:val="multilevel"/>
    <w:tmpl w:val="FEF0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F41891"/>
    <w:multiLevelType w:val="hybridMultilevel"/>
    <w:tmpl w:val="817860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29277E4E"/>
    <w:multiLevelType w:val="hybridMultilevel"/>
    <w:tmpl w:val="9084B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581"/>
    <w:multiLevelType w:val="hybridMultilevel"/>
    <w:tmpl w:val="9C5024F6"/>
    <w:lvl w:ilvl="0" w:tplc="0C0A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  <w:sz w:val="20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36E3E"/>
    <w:multiLevelType w:val="hybridMultilevel"/>
    <w:tmpl w:val="FEF00B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24264"/>
    <w:multiLevelType w:val="hybridMultilevel"/>
    <w:tmpl w:val="764832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329A3"/>
    <w:multiLevelType w:val="hybridMultilevel"/>
    <w:tmpl w:val="340ABEAE"/>
    <w:lvl w:ilvl="0" w:tplc="0804D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4F71574F"/>
    <w:multiLevelType w:val="hybridMultilevel"/>
    <w:tmpl w:val="62FE2DA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A78E5"/>
    <w:multiLevelType w:val="multilevel"/>
    <w:tmpl w:val="62FE2D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2B512B"/>
    <w:multiLevelType w:val="multilevel"/>
    <w:tmpl w:val="340ABE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60A86144"/>
    <w:multiLevelType w:val="hybridMultilevel"/>
    <w:tmpl w:val="6A302E64"/>
    <w:lvl w:ilvl="0" w:tplc="080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4DB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18D4"/>
    <w:multiLevelType w:val="hybridMultilevel"/>
    <w:tmpl w:val="4DC61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67F15"/>
    <w:multiLevelType w:val="singleLevel"/>
    <w:tmpl w:val="5970717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" w15:restartNumberingAfterBreak="0">
    <w:nsid w:val="7BEC56C7"/>
    <w:multiLevelType w:val="multilevel"/>
    <w:tmpl w:val="908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34841"/>
    <w:multiLevelType w:val="hybridMultilevel"/>
    <w:tmpl w:val="7110002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C0"/>
    <w:rsid w:val="00002625"/>
    <w:rsid w:val="00005B02"/>
    <w:rsid w:val="000066F5"/>
    <w:rsid w:val="00037455"/>
    <w:rsid w:val="00037BFE"/>
    <w:rsid w:val="00040131"/>
    <w:rsid w:val="00040793"/>
    <w:rsid w:val="000433EB"/>
    <w:rsid w:val="00046A90"/>
    <w:rsid w:val="00055C52"/>
    <w:rsid w:val="00062ED7"/>
    <w:rsid w:val="000827B8"/>
    <w:rsid w:val="000A2B37"/>
    <w:rsid w:val="000B1D82"/>
    <w:rsid w:val="000E747E"/>
    <w:rsid w:val="000F6ABE"/>
    <w:rsid w:val="001002C0"/>
    <w:rsid w:val="0014235D"/>
    <w:rsid w:val="00147282"/>
    <w:rsid w:val="0016152D"/>
    <w:rsid w:val="00167DDC"/>
    <w:rsid w:val="001728F7"/>
    <w:rsid w:val="001A45FB"/>
    <w:rsid w:val="00202C89"/>
    <w:rsid w:val="00210EB2"/>
    <w:rsid w:val="002226A3"/>
    <w:rsid w:val="00225BEE"/>
    <w:rsid w:val="002536B7"/>
    <w:rsid w:val="002803B5"/>
    <w:rsid w:val="0029236A"/>
    <w:rsid w:val="002A010F"/>
    <w:rsid w:val="002B5126"/>
    <w:rsid w:val="002D7933"/>
    <w:rsid w:val="00300BE9"/>
    <w:rsid w:val="0030680F"/>
    <w:rsid w:val="0031530D"/>
    <w:rsid w:val="0032438D"/>
    <w:rsid w:val="0032538C"/>
    <w:rsid w:val="00326EA3"/>
    <w:rsid w:val="0033766D"/>
    <w:rsid w:val="00364D2B"/>
    <w:rsid w:val="00372B28"/>
    <w:rsid w:val="003831F5"/>
    <w:rsid w:val="00383934"/>
    <w:rsid w:val="003913BB"/>
    <w:rsid w:val="003932B9"/>
    <w:rsid w:val="0039485E"/>
    <w:rsid w:val="003A7233"/>
    <w:rsid w:val="003C7508"/>
    <w:rsid w:val="003D42C7"/>
    <w:rsid w:val="003D4A6F"/>
    <w:rsid w:val="003F7A64"/>
    <w:rsid w:val="00403D63"/>
    <w:rsid w:val="00404A52"/>
    <w:rsid w:val="00420DC7"/>
    <w:rsid w:val="0043397A"/>
    <w:rsid w:val="00452663"/>
    <w:rsid w:val="004942F3"/>
    <w:rsid w:val="004A399D"/>
    <w:rsid w:val="004E326A"/>
    <w:rsid w:val="00556B51"/>
    <w:rsid w:val="005645B8"/>
    <w:rsid w:val="00577413"/>
    <w:rsid w:val="00580DE7"/>
    <w:rsid w:val="005856E7"/>
    <w:rsid w:val="005B17C1"/>
    <w:rsid w:val="005B7684"/>
    <w:rsid w:val="005C3016"/>
    <w:rsid w:val="005C7535"/>
    <w:rsid w:val="005E19CA"/>
    <w:rsid w:val="005F026E"/>
    <w:rsid w:val="005F5F0D"/>
    <w:rsid w:val="006072D9"/>
    <w:rsid w:val="0061204C"/>
    <w:rsid w:val="0061431C"/>
    <w:rsid w:val="00622F41"/>
    <w:rsid w:val="00626AE5"/>
    <w:rsid w:val="00626F3D"/>
    <w:rsid w:val="00657F59"/>
    <w:rsid w:val="0066738C"/>
    <w:rsid w:val="00672A28"/>
    <w:rsid w:val="006B54E1"/>
    <w:rsid w:val="006B5DBB"/>
    <w:rsid w:val="006D3621"/>
    <w:rsid w:val="006E5462"/>
    <w:rsid w:val="0072654F"/>
    <w:rsid w:val="00731D6D"/>
    <w:rsid w:val="00736EF4"/>
    <w:rsid w:val="00753E79"/>
    <w:rsid w:val="007626DC"/>
    <w:rsid w:val="007726AD"/>
    <w:rsid w:val="00786282"/>
    <w:rsid w:val="007955D3"/>
    <w:rsid w:val="007A5251"/>
    <w:rsid w:val="007A6C6A"/>
    <w:rsid w:val="007B1A04"/>
    <w:rsid w:val="007C3A98"/>
    <w:rsid w:val="007F7BF9"/>
    <w:rsid w:val="00801AC2"/>
    <w:rsid w:val="00806FCC"/>
    <w:rsid w:val="00825B71"/>
    <w:rsid w:val="00844C18"/>
    <w:rsid w:val="0085191F"/>
    <w:rsid w:val="008613EB"/>
    <w:rsid w:val="00867AAD"/>
    <w:rsid w:val="00870F21"/>
    <w:rsid w:val="0088437D"/>
    <w:rsid w:val="008A019D"/>
    <w:rsid w:val="008A359C"/>
    <w:rsid w:val="008B4D3C"/>
    <w:rsid w:val="008D6F9F"/>
    <w:rsid w:val="008F227E"/>
    <w:rsid w:val="009079CC"/>
    <w:rsid w:val="00914892"/>
    <w:rsid w:val="009173FE"/>
    <w:rsid w:val="009205F9"/>
    <w:rsid w:val="00932B9F"/>
    <w:rsid w:val="00933B1D"/>
    <w:rsid w:val="009449F7"/>
    <w:rsid w:val="009537A1"/>
    <w:rsid w:val="00965FC9"/>
    <w:rsid w:val="00966149"/>
    <w:rsid w:val="00966E39"/>
    <w:rsid w:val="009A5F1B"/>
    <w:rsid w:val="009B12D8"/>
    <w:rsid w:val="009B54FD"/>
    <w:rsid w:val="00A104B4"/>
    <w:rsid w:val="00A16C98"/>
    <w:rsid w:val="00A21E4F"/>
    <w:rsid w:val="00A3418C"/>
    <w:rsid w:val="00A44A6A"/>
    <w:rsid w:val="00A56E16"/>
    <w:rsid w:val="00A67AEE"/>
    <w:rsid w:val="00A80F6E"/>
    <w:rsid w:val="00A87AF6"/>
    <w:rsid w:val="00A90145"/>
    <w:rsid w:val="00AD0749"/>
    <w:rsid w:val="00AF2D00"/>
    <w:rsid w:val="00AF3F9E"/>
    <w:rsid w:val="00AF4087"/>
    <w:rsid w:val="00B043E3"/>
    <w:rsid w:val="00B15926"/>
    <w:rsid w:val="00B2484B"/>
    <w:rsid w:val="00B25E84"/>
    <w:rsid w:val="00B3416D"/>
    <w:rsid w:val="00B36423"/>
    <w:rsid w:val="00B40F89"/>
    <w:rsid w:val="00B57519"/>
    <w:rsid w:val="00B6019D"/>
    <w:rsid w:val="00B662E2"/>
    <w:rsid w:val="00B83732"/>
    <w:rsid w:val="00BA56EB"/>
    <w:rsid w:val="00BB244E"/>
    <w:rsid w:val="00BB3AC1"/>
    <w:rsid w:val="00BC11BB"/>
    <w:rsid w:val="00BD421A"/>
    <w:rsid w:val="00BF3097"/>
    <w:rsid w:val="00BF772A"/>
    <w:rsid w:val="00C06D97"/>
    <w:rsid w:val="00C07470"/>
    <w:rsid w:val="00C263A4"/>
    <w:rsid w:val="00C3002A"/>
    <w:rsid w:val="00C348BE"/>
    <w:rsid w:val="00C5112F"/>
    <w:rsid w:val="00C53DFA"/>
    <w:rsid w:val="00C56CCC"/>
    <w:rsid w:val="00C5736E"/>
    <w:rsid w:val="00C751B7"/>
    <w:rsid w:val="00C77D32"/>
    <w:rsid w:val="00C83C95"/>
    <w:rsid w:val="00CC7EB3"/>
    <w:rsid w:val="00CD2261"/>
    <w:rsid w:val="00CE5A30"/>
    <w:rsid w:val="00CF0D8F"/>
    <w:rsid w:val="00CF46BF"/>
    <w:rsid w:val="00CF63EB"/>
    <w:rsid w:val="00CF788E"/>
    <w:rsid w:val="00D01FB4"/>
    <w:rsid w:val="00D0687F"/>
    <w:rsid w:val="00D171B5"/>
    <w:rsid w:val="00D31ADC"/>
    <w:rsid w:val="00D3550F"/>
    <w:rsid w:val="00D47B03"/>
    <w:rsid w:val="00D6422B"/>
    <w:rsid w:val="00D77830"/>
    <w:rsid w:val="00D93070"/>
    <w:rsid w:val="00DA384E"/>
    <w:rsid w:val="00DC53AA"/>
    <w:rsid w:val="00DC5DD9"/>
    <w:rsid w:val="00DC7B7B"/>
    <w:rsid w:val="00DC7ED9"/>
    <w:rsid w:val="00DD634C"/>
    <w:rsid w:val="00DE3BE9"/>
    <w:rsid w:val="00DE6770"/>
    <w:rsid w:val="00DF4BEF"/>
    <w:rsid w:val="00DF677D"/>
    <w:rsid w:val="00E00F8B"/>
    <w:rsid w:val="00E03EB7"/>
    <w:rsid w:val="00E209D8"/>
    <w:rsid w:val="00E20A3C"/>
    <w:rsid w:val="00E20DD3"/>
    <w:rsid w:val="00E8581C"/>
    <w:rsid w:val="00E9427B"/>
    <w:rsid w:val="00E94BC0"/>
    <w:rsid w:val="00E96902"/>
    <w:rsid w:val="00EA434B"/>
    <w:rsid w:val="00ED392A"/>
    <w:rsid w:val="00ED59D6"/>
    <w:rsid w:val="00EE14DD"/>
    <w:rsid w:val="00EE3281"/>
    <w:rsid w:val="00F13D7E"/>
    <w:rsid w:val="00F15326"/>
    <w:rsid w:val="00F32B41"/>
    <w:rsid w:val="00F70C45"/>
    <w:rsid w:val="00F93BA3"/>
    <w:rsid w:val="00FA51C7"/>
    <w:rsid w:val="00FA71B2"/>
    <w:rsid w:val="00FB12E6"/>
    <w:rsid w:val="00FD6DEB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5:docId w15:val="{F4357093-79C5-4CCC-A2FC-FC239BDC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4BC0"/>
    <w:rPr>
      <w:rFonts w:ascii="CG Times" w:hAnsi="CG Times"/>
      <w:sz w:val="24"/>
    </w:rPr>
  </w:style>
  <w:style w:type="paragraph" w:styleId="Ttulo1">
    <w:name w:val="heading 1"/>
    <w:basedOn w:val="Normal"/>
    <w:next w:val="Normal"/>
    <w:link w:val="Ttulo1Car"/>
    <w:qFormat/>
    <w:rsid w:val="00BF772A"/>
    <w:pPr>
      <w:keepNext/>
      <w:outlineLvl w:val="0"/>
    </w:pPr>
    <w:rPr>
      <w:rFonts w:ascii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4B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94BC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E94BC0"/>
    <w:rPr>
      <w:color w:val="0000FF"/>
      <w:u w:val="single"/>
    </w:rPr>
  </w:style>
  <w:style w:type="paragraph" w:styleId="Textoindependiente">
    <w:name w:val="Body Text"/>
    <w:basedOn w:val="Normal"/>
    <w:rsid w:val="00383934"/>
    <w:pPr>
      <w:widowControl w:val="0"/>
      <w:tabs>
        <w:tab w:val="left" w:pos="-720"/>
      </w:tabs>
      <w:suppressAutoHyphens/>
      <w:jc w:val="both"/>
    </w:pPr>
    <w:rPr>
      <w:b/>
      <w:snapToGrid w:val="0"/>
      <w:spacing w:val="-3"/>
      <w:lang w:val="es-ES_tradnl"/>
    </w:rPr>
  </w:style>
  <w:style w:type="paragraph" w:styleId="Sangradetextonormal">
    <w:name w:val="Body Text Indent"/>
    <w:basedOn w:val="Normal"/>
    <w:rsid w:val="00383934"/>
    <w:pPr>
      <w:tabs>
        <w:tab w:val="left" w:pos="-720"/>
        <w:tab w:val="left" w:pos="0"/>
      </w:tabs>
      <w:suppressAutoHyphens/>
      <w:ind w:left="720" w:hanging="720"/>
    </w:pPr>
    <w:rPr>
      <w:spacing w:val="-3"/>
      <w:lang w:val="en-US"/>
    </w:rPr>
  </w:style>
  <w:style w:type="paragraph" w:styleId="Textodeglobo">
    <w:name w:val="Balloon Text"/>
    <w:basedOn w:val="Normal"/>
    <w:semiHidden/>
    <w:rsid w:val="00933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A67AEE"/>
    <w:rPr>
      <w:sz w:val="16"/>
      <w:szCs w:val="16"/>
    </w:rPr>
  </w:style>
  <w:style w:type="paragraph" w:styleId="Textocomentario">
    <w:name w:val="annotation text"/>
    <w:basedOn w:val="Normal"/>
    <w:semiHidden/>
    <w:rsid w:val="00A67AEE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A67AEE"/>
    <w:rPr>
      <w:b/>
      <w:bCs/>
    </w:rPr>
  </w:style>
  <w:style w:type="character" w:styleId="Hipervnculovisitado">
    <w:name w:val="FollowedHyperlink"/>
    <w:basedOn w:val="Fuentedeprrafopredeter"/>
    <w:rsid w:val="00BF3097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BF772A"/>
    <w:rPr>
      <w:sz w:val="24"/>
      <w:lang w:val="es-ES_tradnl"/>
    </w:rPr>
  </w:style>
  <w:style w:type="paragraph" w:styleId="Ttulo">
    <w:name w:val="Title"/>
    <w:basedOn w:val="Normal"/>
    <w:link w:val="TtuloCar"/>
    <w:qFormat/>
    <w:rsid w:val="00BF772A"/>
    <w:pPr>
      <w:jc w:val="center"/>
    </w:pPr>
    <w:rPr>
      <w:rFonts w:ascii="Times New Roman" w:hAnsi="Times New Roman"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BF772A"/>
    <w:rPr>
      <w:sz w:val="32"/>
      <w:lang w:val="es-ES_tradnl"/>
    </w:rPr>
  </w:style>
  <w:style w:type="paragraph" w:styleId="Textonotapie">
    <w:name w:val="footnote text"/>
    <w:basedOn w:val="Normal"/>
    <w:link w:val="TextonotapieCar"/>
    <w:rsid w:val="00BF772A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BF772A"/>
  </w:style>
  <w:style w:type="character" w:styleId="Refdenotaalpie">
    <w:name w:val="footnote reference"/>
    <w:rsid w:val="00BF772A"/>
    <w:rPr>
      <w:vertAlign w:val="superscript"/>
    </w:rPr>
  </w:style>
  <w:style w:type="paragraph" w:styleId="Textonotaalfinal">
    <w:name w:val="endnote text"/>
    <w:basedOn w:val="Normal"/>
    <w:link w:val="TextonotaalfinalCar"/>
    <w:rsid w:val="003D4A6F"/>
    <w:rPr>
      <w:rFonts w:ascii="Arial" w:hAnsi="Arial" w:cs="Arial"/>
      <w:i/>
      <w:sz w:val="20"/>
      <w:lang w:val="es-ES_tradnl" w:eastAsia="es-ES_tradnl"/>
    </w:rPr>
  </w:style>
  <w:style w:type="character" w:customStyle="1" w:styleId="TextonotaalfinalCar">
    <w:name w:val="Texto nota al final Car"/>
    <w:basedOn w:val="Fuentedeprrafopredeter"/>
    <w:link w:val="Textonotaalfinal"/>
    <w:rsid w:val="003D4A6F"/>
    <w:rPr>
      <w:rFonts w:ascii="Arial" w:hAnsi="Arial" w:cs="Arial"/>
      <w:i/>
      <w:lang w:val="es-ES_tradnl" w:eastAsia="es-ES_tradnl"/>
    </w:rPr>
  </w:style>
  <w:style w:type="character" w:styleId="Refdenotaalfinal">
    <w:name w:val="endnote reference"/>
    <w:basedOn w:val="Fuentedeprrafopredeter"/>
    <w:rsid w:val="003D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3741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7322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0410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escuelaposgrado.ugr.es/images/iso9001.pn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escuelaposgrado.ugr.es/politica_calidad.html" TargetMode="External"/><Relationship Id="rId4" Type="http://schemas.openxmlformats.org/officeDocument/2006/relationships/hyperlink" Target="http://escuelaposgrado.ug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19A-7178-4923-B3B3-4A0CD7E8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nada,</vt:lpstr>
    </vt:vector>
  </TitlesOfParts>
  <Company>TOSHIB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ada,</dc:title>
  <dc:creator>JOSE ANTONIO</dc:creator>
  <cp:lastModifiedBy>Yolanda Román Montoya</cp:lastModifiedBy>
  <cp:revision>5</cp:revision>
  <cp:lastPrinted>2013-09-11T09:58:00Z</cp:lastPrinted>
  <dcterms:created xsi:type="dcterms:W3CDTF">2015-09-09T09:16:00Z</dcterms:created>
  <dcterms:modified xsi:type="dcterms:W3CDTF">2019-09-10T06:26:00Z</dcterms:modified>
</cp:coreProperties>
</file>